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5D81DD34" w:rsidR="005E377C" w:rsidRPr="0054004C" w:rsidRDefault="00B168C6" w:rsidP="00D075FB">
      <w:pPr>
        <w:jc w:val="center"/>
        <w:rPr>
          <w:rFonts w:ascii="Arial" w:hAnsi="Arial" w:cs="Arial"/>
          <w:sz w:val="36"/>
          <w:szCs w:val="36"/>
        </w:rPr>
      </w:pPr>
      <w:r>
        <w:rPr>
          <w:rFonts w:ascii="Arial" w:hAnsi="Arial" w:cs="Arial"/>
          <w:b/>
          <w:bCs/>
          <w:sz w:val="36"/>
          <w:szCs w:val="36"/>
        </w:rPr>
        <w:t xml:space="preserve">EDUCATION </w:t>
      </w:r>
      <w:r w:rsidR="00D0759C" w:rsidRPr="0054004C">
        <w:rPr>
          <w:rFonts w:ascii="Arial" w:hAnsi="Arial" w:cs="Arial"/>
          <w:b/>
          <w:bCs/>
          <w:sz w:val="36"/>
          <w:szCs w:val="36"/>
        </w:rPr>
        <w:t>CONSULT</w:t>
      </w:r>
      <w:r>
        <w:rPr>
          <w:rFonts w:ascii="Arial" w:hAnsi="Arial" w:cs="Arial"/>
          <w:b/>
          <w:bCs/>
          <w:sz w:val="36"/>
          <w:szCs w:val="36"/>
        </w:rPr>
        <w: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1A9550EC"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w:t>
      </w:r>
      <w:r w:rsidR="001C294B">
        <w:rPr>
          <w:rFonts w:ascii="Arial" w:hAnsi="Arial" w:cs="Arial"/>
          <w:sz w:val="22"/>
          <w:szCs w:val="22"/>
        </w:rPr>
        <w:t>a</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66D26269"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725925">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904B" w14:textId="77777777" w:rsidR="00984A9E" w:rsidRDefault="00984A9E">
      <w:r>
        <w:separator/>
      </w:r>
    </w:p>
  </w:endnote>
  <w:endnote w:type="continuationSeparator" w:id="0">
    <w:p w14:paraId="26AED23C" w14:textId="77777777" w:rsidR="00984A9E" w:rsidRDefault="0098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50BC" w14:textId="77777777" w:rsidR="00984A9E" w:rsidRDefault="00984A9E">
      <w:r>
        <w:rPr>
          <w:color w:val="000000"/>
        </w:rPr>
        <w:separator/>
      </w:r>
    </w:p>
  </w:footnote>
  <w:footnote w:type="continuationSeparator" w:id="0">
    <w:p w14:paraId="475A03FC" w14:textId="77777777" w:rsidR="00984A9E" w:rsidRDefault="0098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294B"/>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D7482"/>
    <w:rsid w:val="002F6A9B"/>
    <w:rsid w:val="002F7C30"/>
    <w:rsid w:val="00310E60"/>
    <w:rsid w:val="00311B03"/>
    <w:rsid w:val="003228E3"/>
    <w:rsid w:val="00334FDA"/>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25925"/>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84A9E"/>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168C6"/>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nsultant Agreement Template</dc:title>
  <dc:subject/>
  <dc:creator>eSign</dc:creator>
  <cp:keywords/>
  <dc:description/>
  <cp:lastModifiedBy>Richard Bastarache</cp:lastModifiedBy>
  <cp:revision>5</cp:revision>
  <dcterms:created xsi:type="dcterms:W3CDTF">2022-12-22T17:16:00Z</dcterms:created>
  <dcterms:modified xsi:type="dcterms:W3CDTF">2023-02-15T01:17:00Z</dcterms:modified>
  <cp:category/>
</cp:coreProperties>
</file>